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Шлаузер Людмилы Владимировны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брихин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</w:t>
      </w:r>
      <w:proofErr w:type="gramEnd"/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62643D8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ED5284" w:rsidRPr="0025591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317F1E8A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Ребрихинского района 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proofErr w:type="gramEnd"/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255912" w:rsidRPr="00255912">
        <w:rPr>
          <w:rFonts w:ascii="Times New Roman" w:hAnsi="Times New Roman"/>
          <w:b/>
          <w:bCs/>
          <w:iCs/>
          <w:color w:val="000000"/>
          <w:sz w:val="24"/>
          <w:szCs w:val="24"/>
        </w:rPr>
        <w:t>3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04D2640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14:paraId="08A1E591" w14:textId="09F6A922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F08EBE" w14:textId="1BA7AA7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4" w:type="dxa"/>
            <w:shd w:val="clear" w:color="auto" w:fill="auto"/>
          </w:tcPr>
          <w:p w14:paraId="38A0E92A" w14:textId="03DB1BF3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101DB771" w14:textId="3318D2E0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1" w:type="dxa"/>
            <w:shd w:val="clear" w:color="auto" w:fill="auto"/>
          </w:tcPr>
          <w:p w14:paraId="5F1332F4" w14:textId="7D5DDC08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25591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,8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,3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,4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,9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,2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,6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7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2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2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2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2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инвестиций в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сновной  капитал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73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80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248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70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00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00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5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5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68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45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407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31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642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392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93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6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63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203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21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724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50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39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32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86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174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381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01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863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39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51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96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174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71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20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12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446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653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984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50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51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979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167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438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835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4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6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6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6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6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7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4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1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1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1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1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6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3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1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8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8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8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8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,4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,3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,3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,3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,3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37CC8E55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учрежден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77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54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3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21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3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3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3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3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6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3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8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7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4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7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6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6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6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в том числе земельных участков, предоставленных для жилищного строительства, индивидуального строительства и комплексног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1CB284AA" w:rsidR="00CC2AC0" w:rsidRPr="006462AF" w:rsidRDefault="00255912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255912">
              <w:rPr>
                <w:rFonts w:ascii="Times New Roman" w:hAnsi="Times New Roman"/>
                <w:sz w:val="24"/>
                <w:szCs w:val="24"/>
              </w:rPr>
              <w:t xml:space="preserve">Доля основных фондов организаций муниципальной формы собственности, находящихся в стадии банкротства, в общей </w:t>
            </w:r>
            <w:r w:rsidRPr="00255912">
              <w:rPr>
                <w:rFonts w:ascii="Times New Roman" w:hAnsi="Times New Roman"/>
                <w:sz w:val="24"/>
                <w:szCs w:val="24"/>
              </w:rPr>
              <w:lastRenderedPageBreak/>
              <w:t>стоимости основных фондов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07983000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</w:t>
            </w:r>
            <w:r w:rsidR="00255912" w:rsidRPr="00255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t>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3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8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02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66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20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9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8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6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4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1,26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0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0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5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5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5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5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8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6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6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4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4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4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4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48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7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88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93988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CC32A" w14:textId="77777777" w:rsidR="00493988" w:rsidRDefault="00493988" w:rsidP="00A226F5">
      <w:r>
        <w:separator/>
      </w:r>
    </w:p>
  </w:endnote>
  <w:endnote w:type="continuationSeparator" w:id="0">
    <w:p w14:paraId="24DBE19D" w14:textId="77777777" w:rsidR="00493988" w:rsidRDefault="00493988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A4BEB" w14:textId="77777777" w:rsidR="00493988" w:rsidRDefault="00493988" w:rsidP="00A226F5">
      <w:r>
        <w:separator/>
      </w:r>
    </w:p>
  </w:footnote>
  <w:footnote w:type="continuationSeparator" w:id="0">
    <w:p w14:paraId="45240AEF" w14:textId="77777777" w:rsidR="00493988" w:rsidRDefault="00493988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 w16cid:durableId="149070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55912"/>
    <w:rsid w:val="00270928"/>
    <w:rsid w:val="00297C04"/>
    <w:rsid w:val="00333CEB"/>
    <w:rsid w:val="00345C42"/>
    <w:rsid w:val="00414020"/>
    <w:rsid w:val="004519A5"/>
    <w:rsid w:val="00480E4B"/>
    <w:rsid w:val="00493988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569D4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5284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a4">
    <w:name w:val="Обычный (веб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6F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ACB-2B31-4149-A013-D95D44B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Роман Вячеславович Петренко</cp:lastModifiedBy>
  <cp:revision>13</cp:revision>
  <dcterms:created xsi:type="dcterms:W3CDTF">2022-04-01T03:53:00Z</dcterms:created>
  <dcterms:modified xsi:type="dcterms:W3CDTF">2024-04-08T02:23:00Z</dcterms:modified>
</cp:coreProperties>
</file>